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1561"/>
        <w:gridCol w:w="1423"/>
        <w:gridCol w:w="1161"/>
      </w:tblGrid>
      <w:tr w:rsidR="001E0DBB" w:rsidRPr="00E52FE3" w14:paraId="3F5FC2AA" w14:textId="77777777" w:rsidTr="008E5CB2">
        <w:trPr>
          <w:trHeight w:val="708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14408919" w14:textId="77777777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6E4EA2C4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7E0022">
              <w:rPr>
                <w:i w:val="0"/>
                <w:sz w:val="18"/>
                <w:szCs w:val="18"/>
              </w:rPr>
              <w:t>9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</w:t>
            </w:r>
            <w:r w:rsidR="007E0022">
              <w:rPr>
                <w:i w:val="0"/>
                <w:sz w:val="18"/>
                <w:szCs w:val="18"/>
              </w:rPr>
              <w:t>7</w:t>
            </w:r>
            <w:r w:rsidR="00BB151F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E26C5D">
        <w:trPr>
          <w:trHeight w:val="477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57BBC7C0" w14:textId="77777777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0942F4">
        <w:trPr>
          <w:trHeight w:val="483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2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F5F5B" w:rsidRPr="00E52FE3" w14:paraId="58193806" w14:textId="77777777" w:rsidTr="007F5F5B">
        <w:trPr>
          <w:trHeight w:val="559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7979B" w14:textId="49076C14" w:rsidR="007F5F5B" w:rsidRPr="001B3E1A" w:rsidRDefault="002B5C5C" w:rsidP="007F5F5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.03.202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4A3FE1A9" w14:textId="2C22BE57" w:rsidR="007F5F5B" w:rsidRPr="007F5F5B" w:rsidRDefault="007F5F5B" w:rsidP="007F5F5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Сельский дом культуры, 2 этажн., кирпичный, 2260,5 кв.м, с составными частями и принадлежностями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0EDC2" w14:textId="4BECDDC1" w:rsidR="007F5F5B" w:rsidRPr="007F5F5B" w:rsidRDefault="007F5F5B" w:rsidP="007F5F5B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pacing w:val="-2"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Брестская обл., Барановичский р-н, Миловидский с/с, аг. Миловиды, ул. Олега Кошевого, 9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DEB63" w14:textId="59042042" w:rsidR="007F5F5B" w:rsidRPr="007F5F5B" w:rsidRDefault="007F5F5B" w:rsidP="007F5F5B">
            <w:pPr>
              <w:pStyle w:val="210"/>
              <w:spacing w:line="200" w:lineRule="atLeas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F5F5B">
              <w:rPr>
                <w:b w:val="0"/>
                <w:bCs/>
                <w:i w:val="0"/>
                <w:iCs/>
                <w:sz w:val="20"/>
              </w:rPr>
              <w:t>Отдел культуры Барановичского районного исполнительного комитета</w:t>
            </w:r>
          </w:p>
        </w:tc>
        <w:tc>
          <w:tcPr>
            <w:tcW w:w="1423" w:type="dxa"/>
            <w:vAlign w:val="center"/>
          </w:tcPr>
          <w:p w14:paraId="4EEC32D8" w14:textId="156926EA" w:rsidR="007F5F5B" w:rsidRPr="007F5F5B" w:rsidRDefault="007F5F5B" w:rsidP="007F5F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4E5031FA" w14:textId="77777777" w:rsidR="007F5F5B" w:rsidRDefault="007F5F5B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4DBC3565" w14:textId="77777777" w:rsidR="00327EEC" w:rsidRDefault="00327EEC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5667684D" w14:textId="2F502F7F" w:rsidR="00327EEC" w:rsidRDefault="0065385D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AE218" wp14:editId="18008D16">
                  <wp:extent cx="540000" cy="54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5B" w:rsidRPr="00E52FE3" w14:paraId="3D166AFA" w14:textId="77777777" w:rsidTr="007F5F5B">
        <w:trPr>
          <w:trHeight w:val="559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261BB" w14:textId="667A06AE" w:rsidR="007F5F5B" w:rsidRPr="001B3E1A" w:rsidRDefault="002B5C5C" w:rsidP="007F5F5B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.03.202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68FC3DAA" w14:textId="4C49C96B" w:rsidR="007F5F5B" w:rsidRPr="007F5F5B" w:rsidRDefault="007F5F5B" w:rsidP="007F5F5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Здание-котельная, 1 этажн., кирпичное, 108,6 кв.м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690FB" w14:textId="45C0DDF8" w:rsidR="007F5F5B" w:rsidRPr="007F5F5B" w:rsidRDefault="007F5F5B" w:rsidP="007F5F5B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F5F5B">
              <w:rPr>
                <w:b w:val="0"/>
                <w:bCs/>
                <w:i w:val="0"/>
                <w:iCs/>
                <w:sz w:val="20"/>
              </w:rPr>
              <w:t>Брестская обл., Барановичский р-н, Вольновский с/с, д. Нижнее Чернихово, ул. Юбилейная, 14А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0539B" w14:textId="77777777" w:rsidR="007F5F5B" w:rsidRPr="007F5F5B" w:rsidRDefault="007F5F5B" w:rsidP="007F5F5B">
            <w:pPr>
              <w:tabs>
                <w:tab w:val="left" w:pos="572"/>
              </w:tabs>
              <w:spacing w:line="200" w:lineRule="atLeast"/>
              <w:ind w:hanging="35"/>
              <w:jc w:val="center"/>
              <w:rPr>
                <w:bCs/>
                <w:iCs/>
              </w:rPr>
            </w:pPr>
            <w:r w:rsidRPr="007F5F5B">
              <w:rPr>
                <w:bCs/>
                <w:iCs/>
              </w:rPr>
              <w:t xml:space="preserve">Барановичский райисполком (в лице директора </w:t>
            </w:r>
          </w:p>
          <w:p w14:paraId="5584A814" w14:textId="746412FC" w:rsidR="007F5F5B" w:rsidRPr="007F5F5B" w:rsidRDefault="007F5F5B" w:rsidP="007F5F5B">
            <w:pPr>
              <w:pStyle w:val="210"/>
              <w:spacing w:line="200" w:lineRule="atLeas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ОАО «Экспериментальная база «Вольно» Кизин А.В.)</w:t>
            </w:r>
          </w:p>
        </w:tc>
        <w:tc>
          <w:tcPr>
            <w:tcW w:w="1423" w:type="dxa"/>
            <w:vAlign w:val="center"/>
          </w:tcPr>
          <w:p w14:paraId="5D30D843" w14:textId="7E068CA3" w:rsidR="007F5F5B" w:rsidRPr="007F5F5B" w:rsidRDefault="007F5F5B" w:rsidP="007F5F5B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7F5F5B">
              <w:rPr>
                <w:b w:val="0"/>
                <w:i w:val="0"/>
                <w:sz w:val="20"/>
              </w:rPr>
              <w:t>1 базовая величи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5962947A" w14:textId="77777777" w:rsidR="007F5F5B" w:rsidRDefault="007F5F5B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6DE362E1" w14:textId="77777777" w:rsidR="003C5AD6" w:rsidRDefault="003C5AD6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35E569BE" w14:textId="607DA2C6" w:rsidR="003C5AD6" w:rsidRDefault="00F26119" w:rsidP="007F5F5B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A6FA7" wp14:editId="2CFA4A49">
                  <wp:extent cx="540000" cy="54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5C" w:rsidRPr="00E52FE3" w14:paraId="645389E6" w14:textId="77777777" w:rsidTr="007F5F5B">
        <w:trPr>
          <w:trHeight w:val="559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735D2" w14:textId="1EB52221" w:rsidR="002B5C5C" w:rsidRPr="001B3E1A" w:rsidRDefault="002B5C5C" w:rsidP="002B5C5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.03.202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D5886D7" w14:textId="6238C976" w:rsidR="002B5C5C" w:rsidRPr="002B5C5C" w:rsidRDefault="002B5C5C" w:rsidP="002B5C5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2B5C5C">
              <w:rPr>
                <w:b w:val="0"/>
                <w:bCs/>
                <w:i w:val="0"/>
                <w:iCs/>
                <w:sz w:val="20"/>
              </w:rPr>
              <w:t xml:space="preserve">Школа 1 этажн., брусчатая, облицована кирпичом, площадь 194,2 кв.м, </w:t>
            </w:r>
            <w:r w:rsidR="00874723">
              <w:rPr>
                <w:b w:val="0"/>
                <w:bCs/>
                <w:i w:val="0"/>
                <w:iCs/>
                <w:sz w:val="20"/>
              </w:rPr>
              <w:t xml:space="preserve">с </w:t>
            </w:r>
            <w:r w:rsidRPr="002B5C5C">
              <w:rPr>
                <w:b w:val="0"/>
                <w:bCs/>
                <w:i w:val="0"/>
                <w:iCs/>
                <w:sz w:val="20"/>
              </w:rPr>
              <w:t>составны</w:t>
            </w:r>
            <w:r w:rsidR="00874723">
              <w:rPr>
                <w:b w:val="0"/>
                <w:bCs/>
                <w:i w:val="0"/>
                <w:iCs/>
                <w:sz w:val="20"/>
              </w:rPr>
              <w:t>ми</w:t>
            </w:r>
            <w:r w:rsidRPr="002B5C5C">
              <w:rPr>
                <w:b w:val="0"/>
                <w:bCs/>
                <w:i w:val="0"/>
                <w:iCs/>
                <w:sz w:val="20"/>
              </w:rPr>
              <w:t xml:space="preserve"> част</w:t>
            </w:r>
            <w:r w:rsidR="00874723">
              <w:rPr>
                <w:b w:val="0"/>
                <w:bCs/>
                <w:i w:val="0"/>
                <w:iCs/>
                <w:sz w:val="20"/>
              </w:rPr>
              <w:t>ями</w:t>
            </w:r>
            <w:r w:rsidRPr="002B5C5C">
              <w:rPr>
                <w:b w:val="0"/>
                <w:bCs/>
                <w:i w:val="0"/>
                <w:iCs/>
                <w:sz w:val="20"/>
              </w:rPr>
              <w:t xml:space="preserve"> и принадлежност</w:t>
            </w:r>
            <w:r w:rsidR="00874723">
              <w:rPr>
                <w:b w:val="0"/>
                <w:bCs/>
                <w:i w:val="0"/>
                <w:iCs/>
                <w:sz w:val="20"/>
              </w:rPr>
              <w:t xml:space="preserve">ями; </w:t>
            </w:r>
            <w:r w:rsidRPr="002B5C5C">
              <w:rPr>
                <w:b w:val="0"/>
                <w:bCs/>
                <w:i w:val="0"/>
                <w:iCs/>
                <w:sz w:val="20"/>
              </w:rPr>
              <w:t>овощехранилище 1 этажн., кирпичное, площадь 30,7 кв.м; столовая  1 этажн., брусчатое, площадь 97,2 кв.м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7BE83" w14:textId="77777777" w:rsidR="002B5C5C" w:rsidRDefault="002B5C5C" w:rsidP="002B5C5C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B5121">
              <w:rPr>
                <w:b w:val="0"/>
                <w:i w:val="0"/>
                <w:sz w:val="20"/>
              </w:rPr>
              <w:t xml:space="preserve">Брестская обл., Ганцевичский р-н, Начский с/с, </w:t>
            </w:r>
          </w:p>
          <w:p w14:paraId="6A3489D2" w14:textId="77777777" w:rsidR="002B5C5C" w:rsidRDefault="002B5C5C" w:rsidP="002B5C5C">
            <w:pPr>
              <w:pStyle w:val="210"/>
              <w:spacing w:line="20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B5121">
              <w:rPr>
                <w:b w:val="0"/>
                <w:i w:val="0"/>
                <w:sz w:val="20"/>
              </w:rPr>
              <w:t xml:space="preserve">д. Мельники, </w:t>
            </w:r>
          </w:p>
          <w:p w14:paraId="3839BFDF" w14:textId="7C981C25" w:rsidR="002B5C5C" w:rsidRPr="007F5F5B" w:rsidRDefault="002B5C5C" w:rsidP="002B5C5C">
            <w:pPr>
              <w:pStyle w:val="210"/>
              <w:spacing w:line="20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1B5121">
              <w:rPr>
                <w:b w:val="0"/>
                <w:i w:val="0"/>
                <w:sz w:val="20"/>
              </w:rPr>
              <w:t>ул. Пионерская, 17</w:t>
            </w:r>
          </w:p>
        </w:tc>
        <w:tc>
          <w:tcPr>
            <w:tcW w:w="1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298B8" w14:textId="727CB5FE" w:rsidR="002B5C5C" w:rsidRPr="007F5F5B" w:rsidRDefault="002B5C5C" w:rsidP="002B5C5C">
            <w:pPr>
              <w:tabs>
                <w:tab w:val="left" w:pos="572"/>
              </w:tabs>
              <w:spacing w:line="200" w:lineRule="atLeast"/>
              <w:ind w:hanging="35"/>
              <w:jc w:val="center"/>
              <w:rPr>
                <w:bCs/>
                <w:iCs/>
              </w:rPr>
            </w:pPr>
            <w:r w:rsidRPr="001B5121">
              <w:rPr>
                <w:bCs/>
              </w:rPr>
              <w:t>Отдел по образованию Ганцевичского районного исполнительного комитета</w:t>
            </w:r>
          </w:p>
        </w:tc>
        <w:tc>
          <w:tcPr>
            <w:tcW w:w="1423" w:type="dxa"/>
            <w:vAlign w:val="center"/>
          </w:tcPr>
          <w:p w14:paraId="1F2981FE" w14:textId="355EC989" w:rsidR="002B5C5C" w:rsidRPr="007F5F5B" w:rsidRDefault="002B5C5C" w:rsidP="002B5C5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B5121">
              <w:rPr>
                <w:b w:val="0"/>
                <w:i w:val="0"/>
                <w:sz w:val="20"/>
              </w:rPr>
              <w:t>3 базовые величины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14:paraId="7771D784" w14:textId="77777777" w:rsidR="002B5C5C" w:rsidRDefault="002B5C5C" w:rsidP="002B5C5C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</w:p>
          <w:p w14:paraId="166CBB20" w14:textId="4579B0F4" w:rsidR="00124390" w:rsidRDefault="00124390" w:rsidP="002B5C5C">
            <w:pPr>
              <w:pStyle w:val="210"/>
              <w:spacing w:before="120" w:line="18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6656B" wp14:editId="06ED9F7A">
                  <wp:extent cx="540000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AA" w:rsidRPr="00E52FE3" w14:paraId="0EC1A59F" w14:textId="77777777" w:rsidTr="00E26C5D">
        <w:trPr>
          <w:trHeight w:val="703"/>
        </w:trPr>
        <w:tc>
          <w:tcPr>
            <w:tcW w:w="1108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056BC540" w:rsidR="008961AA" w:rsidRPr="000B32E8" w:rsidRDefault="008961AA" w:rsidP="008961AA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 w:rsidR="0005511B">
              <w:rPr>
                <w:b w:val="0"/>
                <w:i w:val="0"/>
                <w:sz w:val="18"/>
                <w:szCs w:val="18"/>
              </w:rPr>
              <w:t>е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</w:t>
            </w:r>
            <w:r w:rsidR="00A55F55" w:rsidRPr="000B32E8">
              <w:rPr>
                <w:b w:val="0"/>
                <w:i w:val="0"/>
                <w:sz w:val="18"/>
                <w:szCs w:val="18"/>
              </w:rPr>
              <w:t xml:space="preserve"> </w:t>
            </w:r>
            <w:r>
              <w:rPr>
                <w:b w:val="0"/>
                <w:i w:val="0"/>
                <w:sz w:val="18"/>
                <w:szCs w:val="18"/>
              </w:rPr>
              <w:t>повторных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электронных торгов опубликован</w:t>
            </w:r>
            <w:r w:rsidR="0005511B">
              <w:rPr>
                <w:b w:val="0"/>
                <w:i w:val="0"/>
                <w:sz w:val="18"/>
                <w:szCs w:val="18"/>
              </w:rPr>
              <w:t>о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0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1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4B25BC7D" w:rsidR="0075712E" w:rsidRDefault="0075712E" w:rsidP="00FD3569">
      <w:pPr>
        <w:pStyle w:val="210"/>
        <w:ind w:firstLine="0"/>
        <w:rPr>
          <w:szCs w:val="22"/>
        </w:rPr>
      </w:pPr>
    </w:p>
    <w:p w14:paraId="4E58DBA6" w14:textId="7D57E0DD" w:rsidR="000C335C" w:rsidRDefault="000C335C" w:rsidP="001B3E1A">
      <w:pPr>
        <w:pStyle w:val="210"/>
        <w:ind w:firstLine="0"/>
        <w:rPr>
          <w:szCs w:val="22"/>
        </w:rPr>
      </w:pPr>
    </w:p>
    <w:sectPr w:rsidR="000C335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30E2"/>
    <w:rsid w:val="0003462D"/>
    <w:rsid w:val="00034E58"/>
    <w:rsid w:val="000351F8"/>
    <w:rsid w:val="00036214"/>
    <w:rsid w:val="00036C2E"/>
    <w:rsid w:val="00037859"/>
    <w:rsid w:val="00037F53"/>
    <w:rsid w:val="00044E18"/>
    <w:rsid w:val="00044EDD"/>
    <w:rsid w:val="000469FA"/>
    <w:rsid w:val="000470E7"/>
    <w:rsid w:val="00051164"/>
    <w:rsid w:val="00051BE6"/>
    <w:rsid w:val="0005511B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42F4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2B14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390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E1A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5C5C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5458"/>
    <w:rsid w:val="003269F3"/>
    <w:rsid w:val="0032731F"/>
    <w:rsid w:val="00327EEC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FEB"/>
    <w:rsid w:val="00394925"/>
    <w:rsid w:val="00394E8E"/>
    <w:rsid w:val="003972DA"/>
    <w:rsid w:val="0039758F"/>
    <w:rsid w:val="003977E1"/>
    <w:rsid w:val="003A2A1C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C5AD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72E"/>
    <w:rsid w:val="00457DDA"/>
    <w:rsid w:val="00460943"/>
    <w:rsid w:val="00461381"/>
    <w:rsid w:val="00461F18"/>
    <w:rsid w:val="0046450B"/>
    <w:rsid w:val="00465CA4"/>
    <w:rsid w:val="00466E6F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9B4"/>
    <w:rsid w:val="004E6C79"/>
    <w:rsid w:val="004E7127"/>
    <w:rsid w:val="004F0080"/>
    <w:rsid w:val="004F35CE"/>
    <w:rsid w:val="004F3726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5E34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0A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85A2A"/>
    <w:rsid w:val="0059083A"/>
    <w:rsid w:val="005930F9"/>
    <w:rsid w:val="00593721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4B62"/>
    <w:rsid w:val="0065036C"/>
    <w:rsid w:val="00651C45"/>
    <w:rsid w:val="0065385D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385A"/>
    <w:rsid w:val="007445CD"/>
    <w:rsid w:val="007447AA"/>
    <w:rsid w:val="007447D8"/>
    <w:rsid w:val="00750899"/>
    <w:rsid w:val="00750EFA"/>
    <w:rsid w:val="007521EB"/>
    <w:rsid w:val="007540B1"/>
    <w:rsid w:val="007541C4"/>
    <w:rsid w:val="0075712E"/>
    <w:rsid w:val="00760A0B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0022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7F5F5B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1C5B"/>
    <w:rsid w:val="008728FF"/>
    <w:rsid w:val="00873A86"/>
    <w:rsid w:val="00874723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151F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C7BBD"/>
    <w:rsid w:val="00BD1EEE"/>
    <w:rsid w:val="00BD50E9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30A6D"/>
    <w:rsid w:val="00C31BDF"/>
    <w:rsid w:val="00C31E5B"/>
    <w:rsid w:val="00C33A55"/>
    <w:rsid w:val="00C355CA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256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7B06"/>
    <w:rsid w:val="00D310A3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DD0"/>
    <w:rsid w:val="00ED5E4D"/>
    <w:rsid w:val="00EE0AFA"/>
    <w:rsid w:val="00EE4173"/>
    <w:rsid w:val="00EE6AF3"/>
    <w:rsid w:val="00EF29FE"/>
    <w:rsid w:val="00EF3F43"/>
    <w:rsid w:val="00F00FE7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119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6916"/>
    <w:rsid w:val="00FD7B22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gk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st-regio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15</cp:revision>
  <cp:lastPrinted>2024-12-26T11:36:00Z</cp:lastPrinted>
  <dcterms:created xsi:type="dcterms:W3CDTF">2025-11-13T11:00:00Z</dcterms:created>
  <dcterms:modified xsi:type="dcterms:W3CDTF">2026-02-26T13:49:00Z</dcterms:modified>
</cp:coreProperties>
</file>